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602" w:rsidRPr="00197F8D" w:rsidRDefault="0023189B" w:rsidP="003025DA">
      <w:pPr>
        <w:spacing w:line="240" w:lineRule="auto"/>
        <w:jc w:val="center"/>
        <w:rPr>
          <w:rFonts w:ascii="Times New Roman" w:hAnsi="Times New Roman" w:cs="Times New Roman"/>
          <w:color w:val="1F497D" w:themeColor="text2"/>
          <w:sz w:val="40"/>
          <w:szCs w:val="40"/>
          <w:u w:val="single"/>
        </w:rPr>
      </w:pPr>
      <w:r w:rsidRPr="00197F8D">
        <w:rPr>
          <w:rFonts w:ascii="Times New Roman" w:hAnsi="Times New Roman" w:cs="Times New Roman"/>
          <w:noProof/>
          <w:color w:val="1F497D" w:themeColor="text2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94385</wp:posOffset>
            </wp:positionH>
            <wp:positionV relativeFrom="margin">
              <wp:posOffset>-329565</wp:posOffset>
            </wp:positionV>
            <wp:extent cx="2019300" cy="1937385"/>
            <wp:effectExtent l="19050" t="0" r="0" b="0"/>
            <wp:wrapSquare wrapText="bothSides"/>
            <wp:docPr id="1" name="Рисунок 1" descr="C:\Users\Эдмон Дантес\Desktop\КЛАССИКА\0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мон Дантес\Desktop\КЛАССИКА\094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3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39C1" w:rsidRPr="00197F8D">
        <w:rPr>
          <w:rFonts w:ascii="Times New Roman" w:hAnsi="Times New Roman" w:cs="Times New Roman"/>
          <w:color w:val="1F497D" w:themeColor="text2"/>
          <w:sz w:val="40"/>
          <w:szCs w:val="40"/>
          <w:u w:val="single"/>
        </w:rPr>
        <w:t>Новог</w:t>
      </w:r>
      <w:r w:rsidRPr="00197F8D">
        <w:rPr>
          <w:rFonts w:ascii="Times New Roman" w:hAnsi="Times New Roman" w:cs="Times New Roman"/>
          <w:color w:val="1F497D" w:themeColor="text2"/>
          <w:sz w:val="40"/>
          <w:szCs w:val="40"/>
          <w:u w:val="single"/>
        </w:rPr>
        <w:t>о</w:t>
      </w:r>
      <w:r w:rsidR="0062441C">
        <w:rPr>
          <w:rFonts w:ascii="Times New Roman" w:hAnsi="Times New Roman" w:cs="Times New Roman"/>
          <w:color w:val="1F497D" w:themeColor="text2"/>
          <w:sz w:val="40"/>
          <w:szCs w:val="40"/>
          <w:u w:val="single"/>
        </w:rPr>
        <w:t xml:space="preserve">дний утренник для детей 3-4лет. </w:t>
      </w:r>
    </w:p>
    <w:p w:rsidR="006D39C1" w:rsidRPr="00DC7241" w:rsidRDefault="00133ED1" w:rsidP="003025DA">
      <w:pPr>
        <w:spacing w:line="240" w:lineRule="auto"/>
        <w:jc w:val="center"/>
        <w:rPr>
          <w:rFonts w:ascii="Times New Roman" w:hAnsi="Times New Roman" w:cs="Times New Roman"/>
          <w:i/>
          <w:color w:val="C00000"/>
          <w:sz w:val="40"/>
          <w:szCs w:val="40"/>
          <w:u w:val="single"/>
        </w:rPr>
      </w:pPr>
      <w:r>
        <w:rPr>
          <w:rFonts w:ascii="Times New Roman" w:hAnsi="Times New Roman" w:cs="Times New Roman"/>
          <w:i/>
          <w:color w:val="C00000"/>
          <w:sz w:val="40"/>
          <w:szCs w:val="40"/>
          <w:u w:val="single"/>
        </w:rPr>
        <w:t>Как К</w:t>
      </w:r>
      <w:r w:rsidR="006D39C1" w:rsidRPr="00DC7241">
        <w:rPr>
          <w:rFonts w:ascii="Times New Roman" w:hAnsi="Times New Roman" w:cs="Times New Roman"/>
          <w:i/>
          <w:color w:val="C00000"/>
          <w:sz w:val="40"/>
          <w:szCs w:val="40"/>
          <w:u w:val="single"/>
        </w:rPr>
        <w:t>олобок помог ребятам найти Снегурочку и встретиться с Дедом Морозом.</w:t>
      </w:r>
    </w:p>
    <w:p w:rsidR="00DC7241" w:rsidRPr="00C53652" w:rsidRDefault="00DC7241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53652">
        <w:rPr>
          <w:rFonts w:ascii="Times New Roman" w:hAnsi="Times New Roman" w:cs="Times New Roman"/>
          <w:color w:val="000000" w:themeColor="text1"/>
          <w:sz w:val="32"/>
          <w:szCs w:val="32"/>
        </w:rPr>
        <w:t>Дети входят в зал под музыку и встают вокруг ёлки.</w:t>
      </w:r>
    </w:p>
    <w:p w:rsidR="00DC7241" w:rsidRPr="00197F8D" w:rsidRDefault="00DC7241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97F8D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Ведущая.</w:t>
      </w:r>
      <w:r w:rsidRPr="00197F8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зал мы вошли и увидели все – </w:t>
      </w:r>
    </w:p>
    <w:p w:rsidR="00DC7241" w:rsidRPr="00197F8D" w:rsidRDefault="00DC7241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97F8D">
        <w:rPr>
          <w:rFonts w:ascii="Times New Roman" w:hAnsi="Times New Roman" w:cs="Times New Roman"/>
          <w:color w:val="000000" w:themeColor="text1"/>
          <w:sz w:val="32"/>
          <w:szCs w:val="32"/>
        </w:rPr>
        <w:t>Ёлка стоит в новогодней красе!</w:t>
      </w:r>
      <w:r w:rsidR="0023189B" w:rsidRPr="00197F8D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6D39C1" w:rsidRPr="00197F8D" w:rsidRDefault="0023189B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97F8D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DC7241" w:rsidRPr="00197F8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я серебрится, пышна и стройна, </w:t>
      </w:r>
    </w:p>
    <w:p w:rsidR="00DC7241" w:rsidRPr="00197F8D" w:rsidRDefault="00DC7241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97F8D">
        <w:rPr>
          <w:rFonts w:ascii="Times New Roman" w:hAnsi="Times New Roman" w:cs="Times New Roman"/>
          <w:color w:val="000000" w:themeColor="text1"/>
          <w:sz w:val="32"/>
          <w:szCs w:val="32"/>
        </w:rPr>
        <w:t>Из лесу в гости пришла к нам она.</w:t>
      </w:r>
    </w:p>
    <w:p w:rsidR="00DC7241" w:rsidRPr="00197F8D" w:rsidRDefault="00DC7241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97F8D">
        <w:rPr>
          <w:rFonts w:ascii="Times New Roman" w:hAnsi="Times New Roman" w:cs="Times New Roman"/>
          <w:color w:val="000000" w:themeColor="text1"/>
          <w:sz w:val="32"/>
          <w:szCs w:val="32"/>
        </w:rPr>
        <w:t>Разве не красавица?</w:t>
      </w:r>
    </w:p>
    <w:p w:rsidR="00DC7241" w:rsidRPr="00197F8D" w:rsidRDefault="0006245A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34715</wp:posOffset>
            </wp:positionH>
            <wp:positionV relativeFrom="margin">
              <wp:posOffset>3899535</wp:posOffset>
            </wp:positionV>
            <wp:extent cx="2742565" cy="2486025"/>
            <wp:effectExtent l="19050" t="0" r="635" b="0"/>
            <wp:wrapSquare wrapText="bothSides"/>
            <wp:docPr id="2" name="Рисунок 2" descr="C:\Users\Эдмон Дантес\Desktop\КЛАССИКА\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дмон Дантес\Desktop\КЛАССИКА\previe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241" w:rsidRPr="00197F8D">
        <w:rPr>
          <w:rFonts w:ascii="Times New Roman" w:hAnsi="Times New Roman" w:cs="Times New Roman"/>
          <w:color w:val="000000" w:themeColor="text1"/>
          <w:sz w:val="32"/>
          <w:szCs w:val="32"/>
        </w:rPr>
        <w:t>Всем нам ёлка нравится!</w:t>
      </w:r>
    </w:p>
    <w:p w:rsidR="00DC7241" w:rsidRPr="00197F8D" w:rsidRDefault="00DC7241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97F8D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1 ребёнок.</w:t>
      </w:r>
      <w:r w:rsidRPr="00197F8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У новогодней ёлочки –</w:t>
      </w:r>
    </w:p>
    <w:p w:rsidR="00DC7241" w:rsidRPr="00197F8D" w:rsidRDefault="00DC7241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97F8D">
        <w:rPr>
          <w:rFonts w:ascii="Times New Roman" w:hAnsi="Times New Roman" w:cs="Times New Roman"/>
          <w:color w:val="000000" w:themeColor="text1"/>
          <w:sz w:val="32"/>
          <w:szCs w:val="32"/>
        </w:rPr>
        <w:t>Зелёные иголочки.</w:t>
      </w:r>
    </w:p>
    <w:p w:rsidR="00DC7241" w:rsidRPr="00197F8D" w:rsidRDefault="00DC7241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97F8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 снизу до верхушки – </w:t>
      </w:r>
    </w:p>
    <w:p w:rsidR="00DC7241" w:rsidRPr="00592170" w:rsidRDefault="00DC7241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197F8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Зелёные </w:t>
      </w:r>
      <w:r w:rsidRPr="00592170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игрушки.</w:t>
      </w:r>
    </w:p>
    <w:p w:rsidR="00270E87" w:rsidRDefault="00270E87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92170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2 ребёнок.</w:t>
      </w:r>
      <w:r w:rsidR="00592170" w:rsidRPr="00592170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</w:t>
      </w:r>
      <w:r w:rsidR="00592170" w:rsidRPr="0059217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Висят </w:t>
      </w:r>
      <w:r w:rsidR="00592170">
        <w:rPr>
          <w:rFonts w:ascii="Times New Roman" w:hAnsi="Times New Roman" w:cs="Times New Roman"/>
          <w:color w:val="000000" w:themeColor="text1"/>
          <w:sz w:val="32"/>
          <w:szCs w:val="32"/>
        </w:rPr>
        <w:t>на ёлке шарики,</w:t>
      </w:r>
      <w:r w:rsidR="00555C10" w:rsidRPr="00555C10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 xml:space="preserve"> </w:t>
      </w:r>
    </w:p>
    <w:p w:rsidR="00592170" w:rsidRDefault="00592170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есёлые фонарики.</w:t>
      </w:r>
    </w:p>
    <w:p w:rsidR="00592170" w:rsidRDefault="00592170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И бусы, и снежинки,</w:t>
      </w:r>
      <w:r w:rsidR="00555C10" w:rsidRPr="00555C10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 xml:space="preserve"> </w:t>
      </w:r>
    </w:p>
    <w:p w:rsidR="00592170" w:rsidRDefault="00592170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И голубые льдинки!</w:t>
      </w:r>
    </w:p>
    <w:p w:rsidR="00592170" w:rsidRDefault="00555C10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253740</wp:posOffset>
            </wp:positionH>
            <wp:positionV relativeFrom="margin">
              <wp:posOffset>8042910</wp:posOffset>
            </wp:positionV>
            <wp:extent cx="2886075" cy="1352550"/>
            <wp:effectExtent l="19050" t="0" r="9525" b="0"/>
            <wp:wrapSquare wrapText="bothSides"/>
            <wp:docPr id="6" name="Рисунок 1" descr="C:\Users\Эдмон Дантес\Desktop\КЛАССИКА\0_111127_da50e0f3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мон Дантес\Desktop\КЛАССИКА\0_111127_da50e0f3_or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2170" w:rsidRPr="00592170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3 ребёнок.</w:t>
      </w:r>
      <w:r w:rsidR="0059217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Сегодня вокруг ёлочки </w:t>
      </w:r>
    </w:p>
    <w:p w:rsidR="00592170" w:rsidRDefault="00592170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Кружится хоровод</w:t>
      </w:r>
    </w:p>
    <w:p w:rsidR="00555C10" w:rsidRDefault="00592170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И каждая иголочка</w:t>
      </w:r>
    </w:p>
    <w:p w:rsidR="00592170" w:rsidRDefault="00592170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ёлочке поё</w:t>
      </w:r>
      <w:r w:rsidR="00555C10">
        <w:rPr>
          <w:rFonts w:ascii="Times New Roman" w:hAnsi="Times New Roman" w:cs="Times New Roman"/>
          <w:color w:val="000000" w:themeColor="text1"/>
          <w:sz w:val="32"/>
          <w:szCs w:val="32"/>
        </w:rPr>
        <w:t>т.</w:t>
      </w:r>
    </w:p>
    <w:p w:rsidR="007B6A07" w:rsidRDefault="00555C10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86E9F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Хоровод «</w:t>
      </w:r>
      <w:r w:rsidR="007B6A07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Ёлку нарядили»</w:t>
      </w:r>
    </w:p>
    <w:p w:rsidR="007B6A07" w:rsidRPr="007B6A07" w:rsidRDefault="007B6A07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B6A07">
        <w:rPr>
          <w:rFonts w:ascii="Times New Roman" w:hAnsi="Times New Roman" w:cs="Times New Roman"/>
          <w:color w:val="000000" w:themeColor="text1"/>
          <w:sz w:val="32"/>
          <w:szCs w:val="32"/>
        </w:rPr>
        <w:t>музыка и слова Я. Жабко.</w:t>
      </w:r>
    </w:p>
    <w:p w:rsidR="00555C10" w:rsidRDefault="00D05098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u w:val="single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000250" cy="2667000"/>
            <wp:effectExtent l="19050" t="0" r="0" b="0"/>
            <wp:wrapSquare wrapText="bothSides"/>
            <wp:docPr id="8" name="Рисунок 2" descr="C:\Users\Эдмон Дантес\Desktop\КЛАССИКА\3674184-7aab6332bb61fb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дмон Дантес\Desktop\КЛАССИКА\3674184-7aab6332bb61fb0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5C10" w:rsidRPr="00555C10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4 ребёнок</w:t>
      </w:r>
      <w:r w:rsidR="00555C10" w:rsidRPr="00555C10">
        <w:rPr>
          <w:rFonts w:ascii="Times New Roman" w:hAnsi="Times New Roman" w:cs="Times New Roman"/>
          <w:color w:val="000000" w:themeColor="text1"/>
          <w:sz w:val="32"/>
          <w:szCs w:val="32"/>
        </w:rPr>
        <w:t>.  Лучше</w:t>
      </w:r>
      <w:r w:rsidR="007B6A0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ет</w:t>
      </w:r>
      <w:r w:rsidR="00555C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шей ёлки</w:t>
      </w:r>
      <w:r w:rsidR="006B683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 </w:t>
      </w:r>
    </w:p>
    <w:p w:rsidR="00555C10" w:rsidRDefault="00555C10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У кого не спрашивай.</w:t>
      </w:r>
    </w:p>
    <w:p w:rsidR="00555C10" w:rsidRDefault="00555C10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Хороши её иголки,</w:t>
      </w:r>
    </w:p>
    <w:p w:rsidR="00555C10" w:rsidRDefault="00555C10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грушками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украшены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D05098" w:rsidRPr="00D05098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 xml:space="preserve"> </w:t>
      </w:r>
    </w:p>
    <w:p w:rsidR="006B683E" w:rsidRDefault="006B683E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B683E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5 ребёнок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  С</w:t>
      </w:r>
      <w:r w:rsidR="00C536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овым годо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м!</w:t>
      </w:r>
      <w:r w:rsidR="00D05098" w:rsidRPr="00D05098">
        <w:rPr>
          <w:rFonts w:ascii="Times New Roman" w:eastAsia="Times New Roman" w:hAnsi="Times New Roman" w:cs="Times New Roman"/>
          <w:b w:val="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B683E" w:rsidRDefault="006B683E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С новым годом!</w:t>
      </w:r>
    </w:p>
    <w:p w:rsidR="006B683E" w:rsidRDefault="006B683E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еселится весь народ</w:t>
      </w:r>
      <w:r w:rsidR="00CD7790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CD7790" w:rsidRDefault="00CD7790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И, конечно, вокруг ёлки</w:t>
      </w:r>
    </w:p>
    <w:p w:rsidR="00CD7790" w:rsidRDefault="00CD7790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одят дружный хоровод.</w:t>
      </w:r>
    </w:p>
    <w:p w:rsidR="00C53652" w:rsidRDefault="00C53652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53652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Ведущая.</w:t>
      </w: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Ну-ка, дети, за руки взялись.</w:t>
      </w:r>
    </w:p>
    <w:p w:rsidR="00C53652" w:rsidRDefault="00C53652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Дружно крикнем: «Ёлочка зажгись!» (дети повторяют</w:t>
      </w:r>
      <w:r w:rsidR="003F4F2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3 раза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).</w:t>
      </w:r>
    </w:p>
    <w:p w:rsidR="00C86E9F" w:rsidRDefault="00D60515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171190</wp:posOffset>
            </wp:positionH>
            <wp:positionV relativeFrom="margin">
              <wp:posOffset>4242435</wp:posOffset>
            </wp:positionV>
            <wp:extent cx="1425575" cy="1428750"/>
            <wp:effectExtent l="19050" t="0" r="3175" b="0"/>
            <wp:wrapSquare wrapText="bothSides"/>
            <wp:docPr id="11" name="Рисунок 5" descr="C:\Users\Эдмон Дантес\Desktop\КЛАССИКА\0f267c05-0cc1-4be2-b922-1516497995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Эдмон Дантес\Desktop\КЛАССИКА\0f267c05-0cc1-4be2-b922-15164979954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6E9F" w:rsidRPr="00C86E9F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Ведущая.</w:t>
      </w:r>
      <w:r w:rsidR="00C86E9F" w:rsidRPr="00C86E9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Вот она, ёлочка наша</w:t>
      </w:r>
      <w:r w:rsidR="00C86E9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</w:p>
    <w:p w:rsidR="00C86E9F" w:rsidRDefault="00C86E9F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 блеске лучистых огней.</w:t>
      </w:r>
    </w:p>
    <w:p w:rsidR="00C86E9F" w:rsidRDefault="00C86E9F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се мы от радости пляшем</w:t>
      </w:r>
    </w:p>
    <w:p w:rsidR="00C86E9F" w:rsidRDefault="00C86E9F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 день новогодний под ней!</w:t>
      </w:r>
    </w:p>
    <w:p w:rsidR="00C86E9F" w:rsidRDefault="00C86E9F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86E9F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«Новогодний танец»</w:t>
      </w: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.</w:t>
      </w:r>
    </w:p>
    <w:p w:rsidR="00D05098" w:rsidRDefault="00D05098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05098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Ведущая</w:t>
      </w:r>
      <w:r w:rsidRPr="00D05098">
        <w:rPr>
          <w:rFonts w:ascii="Times New Roman" w:hAnsi="Times New Roman" w:cs="Times New Roman"/>
          <w:color w:val="000000" w:themeColor="text1"/>
          <w:sz w:val="32"/>
          <w:szCs w:val="32"/>
        </w:rPr>
        <w:t>.  Ребят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, ёлочка пушистая в сказку нас зовёт</w:t>
      </w:r>
      <w:r w:rsidR="00887FEC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887FEC" w:rsidRDefault="00887FEC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Садитесь по</w:t>
      </w:r>
      <w:r w:rsidR="007B6A0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удобнее,</w:t>
      </w:r>
      <w:r w:rsidR="007B6A0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х нас сказка ждёт.</w:t>
      </w:r>
    </w:p>
    <w:p w:rsidR="004C171B" w:rsidRDefault="004C171B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К нам на ёлку пришёл Колобок. Он принёс нам волшебную музыкальную шкатулочку.</w:t>
      </w:r>
    </w:p>
    <w:p w:rsidR="004C171B" w:rsidRDefault="00BE7967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E7967">
        <w:rPr>
          <w:rFonts w:ascii="Times New Roman" w:hAnsi="Times New Roman" w:cs="Times New Roman"/>
          <w:noProof/>
          <w:color w:val="000000" w:themeColor="text1"/>
          <w:sz w:val="32"/>
          <w:szCs w:val="32"/>
          <w:u w:val="single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996690</wp:posOffset>
            </wp:positionH>
            <wp:positionV relativeFrom="margin">
              <wp:align>bottom</wp:align>
            </wp:positionV>
            <wp:extent cx="1554480" cy="1495425"/>
            <wp:effectExtent l="19050" t="0" r="7620" b="0"/>
            <wp:wrapSquare wrapText="bothSides"/>
            <wp:docPr id="3" name="Рисунок 1" descr="C:\Users\Эдмон Дантес\Desktop\КЛАССИКА\0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мон Дантес\Desktop\КЛАССИКА\094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71B" w:rsidRPr="00BE7967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Колобок. </w:t>
      </w:r>
      <w:r w:rsidR="004C171B">
        <w:rPr>
          <w:rFonts w:ascii="Times New Roman" w:hAnsi="Times New Roman" w:cs="Times New Roman"/>
          <w:color w:val="000000" w:themeColor="text1"/>
          <w:sz w:val="32"/>
          <w:szCs w:val="32"/>
        </w:rPr>
        <w:t>Я румяный колобок</w:t>
      </w:r>
    </w:p>
    <w:p w:rsidR="004C171B" w:rsidRDefault="00A5289A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Убежать от многих смог,</w:t>
      </w:r>
    </w:p>
    <w:p w:rsidR="004C171B" w:rsidRDefault="004C171B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Только песенку в пути</w:t>
      </w:r>
    </w:p>
    <w:p w:rsidR="004C171B" w:rsidRDefault="004C171B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Я пока не мог найти.</w:t>
      </w:r>
    </w:p>
    <w:p w:rsidR="004C171B" w:rsidRDefault="004C171B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E7967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Ведущая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смотри, Колобок, сколько вокруг ребят.</w:t>
      </w:r>
      <w:r w:rsidR="008C121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тавай с нами в хоровод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Скоро придут Дед Мороз со Снегурочкой. Ребята, давайте позовём Снегурочку.</w:t>
      </w:r>
    </w:p>
    <w:p w:rsidR="008C121E" w:rsidRDefault="008C121E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9598B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Дети зовут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: Снегурочка! Снегурочка! Снегурочка!</w:t>
      </w:r>
    </w:p>
    <w:p w:rsidR="008C121E" w:rsidRDefault="008C121E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9598B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Ведущая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Нет, ребята, Снегу</w:t>
      </w:r>
      <w:r w:rsidR="009A5E07">
        <w:rPr>
          <w:rFonts w:ascii="Times New Roman" w:hAnsi="Times New Roman" w:cs="Times New Roman"/>
          <w:color w:val="000000" w:themeColor="text1"/>
          <w:sz w:val="32"/>
          <w:szCs w:val="32"/>
        </w:rPr>
        <w:t>рочка нас не слышит, ведь она живёт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алеко. Что же нам делать, кто нам поможет?</w:t>
      </w:r>
    </w:p>
    <w:p w:rsidR="008C121E" w:rsidRDefault="008C121E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9598B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Колобок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оя музыкальная шкатулочка поможет нам найти Снегурочку.</w:t>
      </w:r>
    </w:p>
    <w:p w:rsidR="008C121E" w:rsidRDefault="008C121E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9598B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Ведущая.</w:t>
      </w:r>
      <w:r w:rsidR="00A5289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A45D8">
        <w:rPr>
          <w:rFonts w:ascii="Times New Roman" w:hAnsi="Times New Roman" w:cs="Times New Roman"/>
          <w:color w:val="000000" w:themeColor="text1"/>
          <w:sz w:val="32"/>
          <w:szCs w:val="32"/>
        </w:rPr>
        <w:t>Ребята, давайте возьмём с собой музыкальную шкатулочку и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йдём искать Снегурочку</w:t>
      </w:r>
      <w:r w:rsidR="00382F40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D93DAD" w:rsidRPr="002D098F" w:rsidRDefault="00D93DAD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2D098F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Раздаются звуки музыкальной шкатулочки.</w:t>
      </w:r>
      <w:r w:rsidR="000574ED" w:rsidRPr="000574ED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 xml:space="preserve"> </w:t>
      </w:r>
    </w:p>
    <w:p w:rsidR="00D93DAD" w:rsidRDefault="00A41931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D098F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Ведущая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 w:rsidR="009A5E0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от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здесь в лесу и живёт Сн</w:t>
      </w:r>
      <w:r w:rsidR="009A5E07">
        <w:rPr>
          <w:rFonts w:ascii="Times New Roman" w:hAnsi="Times New Roman" w:cs="Times New Roman"/>
          <w:color w:val="000000" w:themeColor="text1"/>
          <w:sz w:val="32"/>
          <w:szCs w:val="32"/>
        </w:rPr>
        <w:t>егурочка.</w:t>
      </w:r>
    </w:p>
    <w:p w:rsidR="00A41931" w:rsidRDefault="00A41931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Снегурочка, выходи! Тебя давно ребята ждут.</w:t>
      </w:r>
    </w:p>
    <w:p w:rsidR="00A41931" w:rsidRDefault="00A41931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ыходит Снегурочка (взрослый).</w:t>
      </w:r>
    </w:p>
    <w:p w:rsidR="00A41931" w:rsidRDefault="00A41931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D098F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Снегурочка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 Здравствуйте, друзья, как вы меня нашли?</w:t>
      </w:r>
    </w:p>
    <w:p w:rsidR="00A41931" w:rsidRDefault="00A41931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D098F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Ведущая.</w:t>
      </w:r>
      <w:r w:rsidR="002D098F" w:rsidRPr="002D098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 w:rsidRPr="002D098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Нас колобок</w:t>
      </w:r>
      <w:r w:rsidR="002D098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 тебе привёл, а помогла нам волшебная музыкальная шкатулочка.</w:t>
      </w:r>
    </w:p>
    <w:p w:rsidR="00A41931" w:rsidRDefault="002D098F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F60F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Снегурочка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 Пойдёмте вместе Новый год встречать. Будем весело у ёлочки плясать.</w:t>
      </w:r>
    </w:p>
    <w:p w:rsidR="002D098F" w:rsidRDefault="000574ED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758690</wp:posOffset>
            </wp:positionH>
            <wp:positionV relativeFrom="margin">
              <wp:posOffset>6680835</wp:posOffset>
            </wp:positionV>
            <wp:extent cx="1024255" cy="885825"/>
            <wp:effectExtent l="19050" t="0" r="4445" b="0"/>
            <wp:wrapSquare wrapText="bothSides"/>
            <wp:docPr id="19" name="Рисунок 1" descr="C:\Users\Эдмон Дантес\Desktop\новый год 2-3 и 3-4 лет\13537784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мон Дантес\Desktop\новый год 2-3 и 3-4 лет\1353778410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287" t="22541" r="32595" b="5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098F">
        <w:rPr>
          <w:rFonts w:ascii="Times New Roman" w:hAnsi="Times New Roman" w:cs="Times New Roman"/>
          <w:color w:val="000000" w:themeColor="text1"/>
          <w:sz w:val="32"/>
          <w:szCs w:val="32"/>
        </w:rPr>
        <w:t>Все идут вокруг ёлочки.</w:t>
      </w:r>
      <w:r w:rsidRPr="000574ED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 xml:space="preserve"> </w:t>
      </w:r>
    </w:p>
    <w:p w:rsidR="00FF60FA" w:rsidRDefault="00FF60FA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F60F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Снегурочка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этот волшебный зимний вечер</w:t>
      </w:r>
    </w:p>
    <w:p w:rsidR="00FF60FA" w:rsidRDefault="00FF60FA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От нас уходит старый год.</w:t>
      </w:r>
    </w:p>
    <w:p w:rsidR="00FF60FA" w:rsidRDefault="000574ED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206115</wp:posOffset>
            </wp:positionH>
            <wp:positionV relativeFrom="margin">
              <wp:posOffset>7966710</wp:posOffset>
            </wp:positionV>
            <wp:extent cx="1024255" cy="885825"/>
            <wp:effectExtent l="19050" t="0" r="4445" b="0"/>
            <wp:wrapSquare wrapText="bothSides"/>
            <wp:docPr id="18" name="Рисунок 1" descr="C:\Users\Эдмон Дантес\Desktop\новый год 2-3 и 3-4 лет\13537784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мон Дантес\Desktop\новый год 2-3 и 3-4 лет\1353778410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287" t="22541" r="32595" b="5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60FA">
        <w:rPr>
          <w:rFonts w:ascii="Times New Roman" w:hAnsi="Times New Roman" w:cs="Times New Roman"/>
          <w:color w:val="000000" w:themeColor="text1"/>
          <w:sz w:val="32"/>
          <w:szCs w:val="32"/>
        </w:rPr>
        <w:t>Новый год ему навстречу</w:t>
      </w:r>
    </w:p>
    <w:p w:rsidR="00FF60FA" w:rsidRPr="00D67FDA" w:rsidRDefault="000574ED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024255" cy="885190"/>
            <wp:effectExtent l="19050" t="0" r="4445" b="0"/>
            <wp:wrapSquare wrapText="bothSides"/>
            <wp:docPr id="17" name="Рисунок 1" descr="C:\Users\Эдмон Дантес\Desktop\новый год 2-3 и 3-4 лет\13537784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мон Дантес\Desktop\новый год 2-3 и 3-4 лет\1353778410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287" t="22541" r="32595" b="5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60F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 нам с подарками идёт.</w:t>
      </w:r>
      <w:r w:rsidRPr="000574ED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 xml:space="preserve"> </w:t>
      </w:r>
    </w:p>
    <w:p w:rsidR="00FF60FA" w:rsidRDefault="00FF60FA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И по звёздному пути</w:t>
      </w:r>
    </w:p>
    <w:p w:rsidR="006A63E3" w:rsidRDefault="00FF60FA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сказку мы хотим войти.</w:t>
      </w:r>
    </w:p>
    <w:p w:rsidR="00FF60FA" w:rsidRDefault="006A63E3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ы</w:t>
      </w:r>
      <w:r w:rsidR="00FF60FA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нежинки, </w:t>
      </w:r>
      <w:r w:rsidR="00FF60FA">
        <w:rPr>
          <w:rFonts w:ascii="Times New Roman" w:hAnsi="Times New Roman" w:cs="Times New Roman"/>
          <w:color w:val="000000" w:themeColor="text1"/>
          <w:sz w:val="32"/>
          <w:szCs w:val="32"/>
        </w:rPr>
        <w:t>летите,</w:t>
      </w:r>
      <w:r w:rsidR="00253494" w:rsidRPr="00253494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 xml:space="preserve"> </w:t>
      </w:r>
    </w:p>
    <w:p w:rsidR="006A63E3" w:rsidRDefault="00FF60FA" w:rsidP="003025DA">
      <w:pPr>
        <w:spacing w:line="240" w:lineRule="auto"/>
        <w:ind w:left="60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Путь нам в сказку  покажите.</w:t>
      </w:r>
      <w:r w:rsidR="00253494" w:rsidRPr="00253494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 xml:space="preserve"> </w:t>
      </w:r>
    </w:p>
    <w:p w:rsidR="00FF60FA" w:rsidRDefault="00FF60FA" w:rsidP="003025DA">
      <w:pPr>
        <w:spacing w:line="240" w:lineRule="auto"/>
        <w:ind w:left="6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«</w:t>
      </w:r>
      <w:r w:rsidRPr="00FF60F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Танец снежинок</w:t>
      </w:r>
      <w:r w:rsidR="001342B8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»</w:t>
      </w:r>
      <w:r w:rsidR="000574ED">
        <w:rPr>
          <w:rFonts w:ascii="Times New Roman" w:hAnsi="Times New Roman" w:cs="Times New Roman"/>
          <w:noProof/>
          <w:color w:val="000000" w:themeColor="text1"/>
          <w:sz w:val="32"/>
          <w:szCs w:val="32"/>
          <w:u w:val="single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1095375" y="3362325"/>
            <wp:positionH relativeFrom="margin">
              <wp:align>right</wp:align>
            </wp:positionH>
            <wp:positionV relativeFrom="margin">
              <wp:align>top</wp:align>
            </wp:positionV>
            <wp:extent cx="2819400" cy="2867025"/>
            <wp:effectExtent l="19050" t="0" r="0" b="0"/>
            <wp:wrapSquare wrapText="bothSides"/>
            <wp:docPr id="16" name="Рисунок 3" descr="C:\Users\Эдмон Дантес\Desktop\новый год 2-3 и 3-4 лет\news_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дмон Дантес\Desktop\новый год 2-3 и 3-4 лет\news_2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63E3" w:rsidRDefault="001342B8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342B8">
        <w:rPr>
          <w:rFonts w:ascii="Times New Roman" w:hAnsi="Times New Roman" w:cs="Times New Roman"/>
          <w:color w:val="000000" w:themeColor="text1"/>
          <w:sz w:val="32"/>
          <w:szCs w:val="32"/>
        </w:rPr>
        <w:t>музыка Т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Шикаловой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1342B8" w:rsidRDefault="001342B8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муз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о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бработка Ю.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Забутова</w:t>
      </w:r>
      <w:proofErr w:type="spellEnd"/>
    </w:p>
    <w:p w:rsidR="006A63E3" w:rsidRDefault="006A63E3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Снегурочка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казались мы, ребята, в волшебном лесу. Здесь есть зимняя полянка. Есть и ёлочка в снегу.</w:t>
      </w:r>
    </w:p>
    <w:p w:rsidR="006A63E3" w:rsidRDefault="006A63E3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ыходит Снеговик.</w:t>
      </w:r>
    </w:p>
    <w:p w:rsidR="006A63E3" w:rsidRDefault="006A63E3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A63E3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Ведущая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 Посмотрите,</w:t>
      </w:r>
      <w:r w:rsidR="0003558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ебята, какой красивый Сн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еговик. На опушке</w:t>
      </w:r>
      <w:r w:rsidR="0003558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зимой его слепил народ лесной. Что это за народ, ребята?</w:t>
      </w:r>
    </w:p>
    <w:p w:rsidR="0003558F" w:rsidRPr="0003558F" w:rsidRDefault="0003558F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3558F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Дети</w:t>
      </w:r>
      <w:r w:rsidRPr="0003558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 </w:t>
      </w:r>
      <w:proofErr w:type="gramStart"/>
      <w:r w:rsidRPr="0003558F">
        <w:rPr>
          <w:rFonts w:ascii="Times New Roman" w:hAnsi="Times New Roman" w:cs="Times New Roman"/>
          <w:color w:val="000000" w:themeColor="text1"/>
          <w:sz w:val="32"/>
          <w:szCs w:val="32"/>
        </w:rPr>
        <w:t>Зверята</w:t>
      </w:r>
      <w:proofErr w:type="gramEnd"/>
      <w:r w:rsidRPr="0003558F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03558F" w:rsidRDefault="0003558F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3558F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Ведущая</w:t>
      </w:r>
      <w:r w:rsidRPr="003025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Дорогой Снеговик, ты Дедушку Мороза видел?</w:t>
      </w:r>
    </w:p>
    <w:p w:rsidR="0003558F" w:rsidRDefault="0003558F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3558F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Снеговик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не </w:t>
      </w:r>
      <w:r w:rsidR="00086948">
        <w:rPr>
          <w:rFonts w:ascii="Times New Roman" w:hAnsi="Times New Roman" w:cs="Times New Roman"/>
          <w:color w:val="000000" w:themeColor="text1"/>
          <w:sz w:val="32"/>
          <w:szCs w:val="32"/>
        </w:rPr>
        <w:t>Дед М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роз велел позвать лесных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зверят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:rsidR="0003558F" w:rsidRDefault="0003558F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танцоров, музыкантов, зайчат и медвежат.</w:t>
      </w:r>
    </w:p>
    <w:p w:rsidR="0003558F" w:rsidRDefault="0003558F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«</w:t>
      </w:r>
      <w:r w:rsidRPr="0003558F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Пляска </w:t>
      </w:r>
      <w:proofErr w:type="gramStart"/>
      <w:r w:rsidRPr="0003558F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зверят</w:t>
      </w:r>
      <w:proofErr w:type="gramEnd"/>
      <w:r w:rsidRPr="0003558F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» музыка Е.</w:t>
      </w:r>
      <w:r w:rsidR="001651B9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А.</w:t>
      </w:r>
      <w:r w:rsidRPr="0003558F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03558F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Гомоновой</w:t>
      </w:r>
      <w:proofErr w:type="spellEnd"/>
      <w:r w:rsidR="00086948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(с маракасами).</w:t>
      </w:r>
    </w:p>
    <w:p w:rsidR="00086948" w:rsidRDefault="00086948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Снегурочка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коро Новый Год, а ёлочка в лесу не нарядная стоит. Где же нам игрушки взять, чтобы ёлку украшать?</w:t>
      </w:r>
    </w:p>
    <w:p w:rsidR="00086948" w:rsidRDefault="00086948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86948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Ведущая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9F1B7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ебята,</w:t>
      </w:r>
      <w:r w:rsidRPr="0008694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авайте поможем</w:t>
      </w:r>
      <w:r w:rsidR="009F1B7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негурочке и</w:t>
      </w:r>
      <w:r w:rsidRPr="0008694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лесным </w:t>
      </w:r>
      <w:proofErr w:type="gramStart"/>
      <w:r w:rsidRPr="00086948">
        <w:rPr>
          <w:rFonts w:ascii="Times New Roman" w:hAnsi="Times New Roman" w:cs="Times New Roman"/>
          <w:color w:val="000000" w:themeColor="text1"/>
          <w:sz w:val="32"/>
          <w:szCs w:val="32"/>
        </w:rPr>
        <w:t>зверятам</w:t>
      </w:r>
      <w:proofErr w:type="gramEnd"/>
      <w:r w:rsidRPr="0008694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ёлочку украсить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 У нас есть игрушки и картинки, принесите их сюда.</w:t>
      </w:r>
    </w:p>
    <w:p w:rsidR="00B90088" w:rsidRDefault="00B90088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Ребёнок выносит корзинку с игрушками.</w:t>
      </w:r>
    </w:p>
    <w:p w:rsidR="009F1B78" w:rsidRPr="003025DA" w:rsidRDefault="00B90088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F1B78">
        <w:rPr>
          <w:rFonts w:ascii="Times New Roman" w:hAnsi="Times New Roman" w:cs="Times New Roman"/>
          <w:color w:val="000000" w:themeColor="text1"/>
          <w:sz w:val="32"/>
          <w:szCs w:val="32"/>
        </w:rPr>
        <w:t>Снегурочка.</w:t>
      </w:r>
      <w:r w:rsidR="009F1B7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от спасибо, </w:t>
      </w:r>
      <w:r w:rsidRPr="009F1B7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ебята</w:t>
      </w:r>
      <w:r w:rsidR="009F1B7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выручили. </w:t>
      </w:r>
      <w:proofErr w:type="gramStart"/>
      <w:r w:rsidR="009F1B78">
        <w:rPr>
          <w:rFonts w:ascii="Times New Roman" w:hAnsi="Times New Roman" w:cs="Times New Roman"/>
          <w:color w:val="000000" w:themeColor="text1"/>
          <w:sz w:val="32"/>
          <w:szCs w:val="32"/>
        </w:rPr>
        <w:t>Зверята</w:t>
      </w:r>
      <w:proofErr w:type="gramEnd"/>
      <w:r w:rsidR="009F1B78">
        <w:rPr>
          <w:rFonts w:ascii="Times New Roman" w:hAnsi="Times New Roman" w:cs="Times New Roman"/>
          <w:color w:val="000000" w:themeColor="text1"/>
          <w:sz w:val="32"/>
          <w:szCs w:val="32"/>
        </w:rPr>
        <w:t>, идите ёлочку наряжать.</w:t>
      </w:r>
    </w:p>
    <w:p w:rsidR="009F1B78" w:rsidRDefault="009F1B78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750D6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Снегурочка.</w:t>
      </w:r>
      <w:r w:rsidRPr="009F1B7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х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, к</w:t>
      </w:r>
      <w:r w:rsidRPr="009F1B78">
        <w:rPr>
          <w:rFonts w:ascii="Times New Roman" w:hAnsi="Times New Roman" w:cs="Times New Roman"/>
          <w:color w:val="000000" w:themeColor="text1"/>
          <w:sz w:val="32"/>
          <w:szCs w:val="32"/>
        </w:rPr>
        <w:t>акая красивая ёлочка получилась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9F1B78" w:rsidRDefault="009F1B78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роде слышу поступь Деда. Посохом скрипит по снегу.</w:t>
      </w:r>
    </w:p>
    <w:p w:rsidR="009750D6" w:rsidRDefault="009750D6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Давайте, ребята, позовём Деда Мороза.</w:t>
      </w:r>
    </w:p>
    <w:p w:rsidR="009750D6" w:rsidRDefault="009750D6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Дети зовут: «Дедушка Мороз!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»-</w:t>
      </w:r>
      <w:proofErr w:type="gramEnd"/>
      <w:r w:rsidR="00BA7E80">
        <w:rPr>
          <w:rFonts w:ascii="Times New Roman" w:hAnsi="Times New Roman" w:cs="Times New Roman"/>
          <w:color w:val="000000" w:themeColor="text1"/>
          <w:sz w:val="32"/>
          <w:szCs w:val="32"/>
        </w:rPr>
        <w:t>повторяют 3 раза.</w:t>
      </w:r>
    </w:p>
    <w:p w:rsidR="009750D6" w:rsidRDefault="009750D6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50D6" w:rsidRPr="00236386" w:rsidRDefault="00EB5DE1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236386">
        <w:rPr>
          <w:rFonts w:ascii="Times New Roman" w:hAnsi="Times New Roman" w:cs="Times New Roman"/>
          <w:noProof/>
          <w:color w:val="000000" w:themeColor="text1"/>
          <w:sz w:val="32"/>
          <w:szCs w:val="32"/>
          <w:u w:val="single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3026410" cy="4191000"/>
            <wp:effectExtent l="19050" t="0" r="2540" b="0"/>
            <wp:wrapSquare wrapText="bothSides"/>
            <wp:docPr id="20" name="Рисунок 4" descr="C:\Users\Эдмон Дантес\Desktop\новый год 2-3 и 3-4 лет\s86487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дмон Дантес\Desktop\новый год 2-3 и 3-4 лет\s864878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50D6" w:rsidRPr="00236386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Входит Дед Мороз.</w:t>
      </w:r>
    </w:p>
    <w:p w:rsidR="009750D6" w:rsidRDefault="009750D6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Здравствуйте, ребята,</w:t>
      </w:r>
    </w:p>
    <w:p w:rsidR="009750D6" w:rsidRDefault="009750D6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нежинки и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Зверята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>!</w:t>
      </w:r>
    </w:p>
    <w:p w:rsidR="00037336" w:rsidRDefault="00037336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Мамы и папы,</w:t>
      </w:r>
    </w:p>
    <w:p w:rsidR="00037336" w:rsidRDefault="00037336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Дорогие гости!</w:t>
      </w:r>
    </w:p>
    <w:p w:rsidR="009750D6" w:rsidRDefault="00037336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С Н</w:t>
      </w:r>
      <w:r w:rsidR="009750D6">
        <w:rPr>
          <w:rFonts w:ascii="Times New Roman" w:hAnsi="Times New Roman" w:cs="Times New Roman"/>
          <w:color w:val="000000" w:themeColor="text1"/>
          <w:sz w:val="32"/>
          <w:szCs w:val="32"/>
        </w:rPr>
        <w:t>овым Годом поздравляю!</w:t>
      </w:r>
    </w:p>
    <w:p w:rsidR="009750D6" w:rsidRDefault="009750D6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сем здоровья вам желаю!</w:t>
      </w:r>
      <w:r w:rsidR="00EB5DE1" w:rsidRPr="00EB5DE1">
        <w:rPr>
          <w:rFonts w:ascii="Times New Roman" w:eastAsia="Times New Roman" w:hAnsi="Times New Roman" w:cs="Times New Roman"/>
          <w:b w:val="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750D6" w:rsidRDefault="009750D6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Давайте песню запоём,</w:t>
      </w:r>
    </w:p>
    <w:p w:rsidR="009750D6" w:rsidRDefault="009750D6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Сегодня радостно кругом</w:t>
      </w:r>
      <w:r w:rsidR="00037336">
        <w:rPr>
          <w:rFonts w:ascii="Times New Roman" w:hAnsi="Times New Roman" w:cs="Times New Roman"/>
          <w:color w:val="000000" w:themeColor="text1"/>
          <w:sz w:val="32"/>
          <w:szCs w:val="32"/>
        </w:rPr>
        <w:t>!</w:t>
      </w:r>
    </w:p>
    <w:p w:rsidR="00037336" w:rsidRDefault="00037336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Давайте вокруг ёлки</w:t>
      </w:r>
    </w:p>
    <w:p w:rsidR="00037336" w:rsidRDefault="00037336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Мы пляску заведём!</w:t>
      </w:r>
    </w:p>
    <w:p w:rsidR="00EB5DE1" w:rsidRPr="00236386" w:rsidRDefault="00EB5DE1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236386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«Новогодний хоровод»-</w:t>
      </w:r>
    </w:p>
    <w:p w:rsidR="00EB5DE1" w:rsidRDefault="00EB5DE1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танец вокруг ёлки.</w:t>
      </w:r>
    </w:p>
    <w:p w:rsidR="00EB5DE1" w:rsidRDefault="00EB5DE1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B5DE1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Снегурочка.</w:t>
      </w:r>
      <w:r w:rsidR="0023638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Милый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EB5DE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еду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шка Мороз! Нас сегодня не морозь!</w:t>
      </w:r>
    </w:p>
    <w:p w:rsidR="00EB5DE1" w:rsidRDefault="0086091E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Ручки, ножки не щипай!</w:t>
      </w:r>
    </w:p>
    <w:p w:rsidR="0086091E" w:rsidRDefault="0086091E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Лучше с нами поиграй!</w:t>
      </w:r>
    </w:p>
    <w:p w:rsidR="00B050DB" w:rsidRDefault="00B050DB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B050DB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Песня «Ты наш гость дорогой»</w:t>
      </w:r>
      <w:r w:rsidR="00AA12BC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</w:t>
      </w:r>
      <w:r w:rsidRPr="00B050DB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музыка и слова Я.Жабко.</w:t>
      </w:r>
    </w:p>
    <w:p w:rsidR="00685244" w:rsidRDefault="00685244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Дед Мороз</w:t>
      </w:r>
      <w:r w:rsidRPr="0068524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аз, два, три, четыре – </w:t>
      </w:r>
    </w:p>
    <w:p w:rsidR="00685244" w:rsidRDefault="00685244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тановитесь в круг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по</w:t>
      </w:r>
      <w:proofErr w:type="gramEnd"/>
      <w:r w:rsidR="005C668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шире!</w:t>
      </w:r>
    </w:p>
    <w:p w:rsidR="00D74F5F" w:rsidRDefault="005C668C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Знают все,</w:t>
      </w:r>
      <w:r w:rsidR="00D74F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ороз шутник, </w:t>
      </w:r>
    </w:p>
    <w:p w:rsidR="00D74F5F" w:rsidRDefault="00D74F5F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Он хитрец и озорник!</w:t>
      </w:r>
    </w:p>
    <w:p w:rsidR="00D74F5F" w:rsidRDefault="00D74F5F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Берегите уши, нос,</w:t>
      </w:r>
    </w:p>
    <w:p w:rsidR="00D74F5F" w:rsidRPr="00D74F5F" w:rsidRDefault="00D74F5F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Если </w:t>
      </w:r>
      <w:r w:rsidR="00AA12BC">
        <w:rPr>
          <w:rFonts w:ascii="Times New Roman" w:hAnsi="Times New Roman" w:cs="Times New Roman"/>
          <w:color w:val="000000" w:themeColor="text1"/>
          <w:sz w:val="32"/>
          <w:szCs w:val="32"/>
        </w:rPr>
        <w:t>рядом Д</w:t>
      </w:r>
      <w:r w:rsidRPr="00D74F5F">
        <w:rPr>
          <w:rFonts w:ascii="Times New Roman" w:hAnsi="Times New Roman" w:cs="Times New Roman"/>
          <w:color w:val="000000" w:themeColor="text1"/>
          <w:sz w:val="32"/>
          <w:szCs w:val="32"/>
        </w:rPr>
        <w:t>ед Мороз.</w:t>
      </w:r>
      <w:r w:rsidR="009A1FE3" w:rsidRPr="009A1FE3">
        <w:rPr>
          <w:noProof/>
          <w:lang w:eastAsia="ru-RU"/>
        </w:rPr>
        <w:t xml:space="preserve"> </w:t>
      </w:r>
    </w:p>
    <w:p w:rsidR="00D74F5F" w:rsidRDefault="00D74F5F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D74F5F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lastRenderedPageBreak/>
        <w:t>Проводится игра «Заморожу».</w:t>
      </w:r>
    </w:p>
    <w:p w:rsidR="00D74F5F" w:rsidRDefault="00D74F5F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4F5F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Дед Мороз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7F712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ы,  детишки, не зевайте,</w:t>
      </w:r>
    </w:p>
    <w:p w:rsidR="007F712A" w:rsidRDefault="007F712A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Ручки быстро подставляйте.</w:t>
      </w:r>
    </w:p>
    <w:p w:rsidR="007F712A" w:rsidRDefault="007F712A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А теперь – коленки прячьте,</w:t>
      </w:r>
    </w:p>
    <w:p w:rsidR="007F712A" w:rsidRDefault="007F712A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Ушки, щёч</w:t>
      </w:r>
      <w:r w:rsidR="009F5594">
        <w:rPr>
          <w:rFonts w:ascii="Times New Roman" w:hAnsi="Times New Roman" w:cs="Times New Roman"/>
          <w:color w:val="000000" w:themeColor="text1"/>
          <w:sz w:val="32"/>
          <w:szCs w:val="32"/>
        </w:rPr>
        <w:t>ки и носы.</w:t>
      </w:r>
    </w:p>
    <w:p w:rsidR="009F5594" w:rsidRDefault="009F5594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Ну и шустрый же народ</w:t>
      </w:r>
    </w:p>
    <w:p w:rsidR="009F5594" w:rsidRDefault="009F5594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 этом садике живёт!</w:t>
      </w:r>
    </w:p>
    <w:p w:rsidR="009F5594" w:rsidRDefault="009F5594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F5594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Снегурочка.</w:t>
      </w: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 </w:t>
      </w:r>
      <w:r w:rsidRPr="009F5594">
        <w:rPr>
          <w:rFonts w:ascii="Times New Roman" w:hAnsi="Times New Roman" w:cs="Times New Roman"/>
          <w:color w:val="000000" w:themeColor="text1"/>
          <w:sz w:val="32"/>
          <w:szCs w:val="32"/>
        </w:rPr>
        <w:t>А теперь мы саночки возьмём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</w:p>
    <w:p w:rsidR="009F5594" w:rsidRDefault="009F5594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округ ёлочки пойдём.</w:t>
      </w:r>
    </w:p>
    <w:p w:rsidR="009F5594" w:rsidRDefault="009F5594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Садитесь, ребята в саночки.</w:t>
      </w:r>
    </w:p>
    <w:p w:rsidR="009F5594" w:rsidRDefault="009F5594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9F5594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Игра «Саночки».</w:t>
      </w:r>
    </w:p>
    <w:p w:rsidR="009F5594" w:rsidRDefault="009F5594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F5594">
        <w:rPr>
          <w:rFonts w:ascii="Times New Roman" w:hAnsi="Times New Roman" w:cs="Times New Roman"/>
          <w:color w:val="000000" w:themeColor="text1"/>
          <w:sz w:val="32"/>
          <w:szCs w:val="32"/>
        </w:rPr>
        <w:t>Под музыку дети идут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округ ёлки</w:t>
      </w:r>
      <w:r w:rsidRPr="009F5594">
        <w:rPr>
          <w:rFonts w:ascii="Times New Roman" w:hAnsi="Times New Roman" w:cs="Times New Roman"/>
          <w:color w:val="000000" w:themeColor="text1"/>
          <w:sz w:val="32"/>
          <w:szCs w:val="32"/>
        </w:rPr>
        <w:t>, взявшись за руки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, друг за другом (саночки).</w:t>
      </w:r>
    </w:p>
    <w:p w:rsidR="009F5594" w:rsidRDefault="009F5594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С окончанием музыки – приседают и закрывают лицо ладонями.</w:t>
      </w:r>
    </w:p>
    <w:p w:rsidR="009F5594" w:rsidRDefault="009F5594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F5594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Дед Мороз</w:t>
      </w:r>
      <w:r w:rsidRPr="009F5594">
        <w:rPr>
          <w:rFonts w:ascii="Times New Roman" w:hAnsi="Times New Roman" w:cs="Times New Roman"/>
          <w:color w:val="000000" w:themeColor="text1"/>
          <w:sz w:val="32"/>
          <w:szCs w:val="32"/>
        </w:rPr>
        <w:t>.  А где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же ребятки?</w:t>
      </w:r>
    </w:p>
    <w:p w:rsidR="009F5594" w:rsidRDefault="009F5594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F5594">
        <w:rPr>
          <w:rFonts w:ascii="Times New Roman" w:hAnsi="Times New Roman" w:cs="Times New Roman"/>
          <w:color w:val="000000" w:themeColor="text1"/>
          <w:sz w:val="32"/>
          <w:szCs w:val="32"/>
        </w:rPr>
        <w:t>Дети. Вот мы!</w:t>
      </w:r>
      <w:r w:rsidR="003357E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3357E0" w:rsidRDefault="003357E0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357E0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Дед Мороз.</w:t>
      </w:r>
      <w:r w:rsidRPr="003357E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х вы, шалунишки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! Идите все за мной!</w:t>
      </w:r>
    </w:p>
    <w:p w:rsidR="003357E0" w:rsidRDefault="003357E0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Я иду, иду, иду! За собой ребят веду. Очень я детей люблю.</w:t>
      </w:r>
    </w:p>
    <w:p w:rsidR="003357E0" w:rsidRDefault="003357E0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ех сейчас переловлю. </w:t>
      </w:r>
    </w:p>
    <w:p w:rsidR="003357E0" w:rsidRDefault="003357E0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Дети бегут на места. Дед Мороз делает вид, что их догоняет.</w:t>
      </w:r>
    </w:p>
    <w:p w:rsidR="00694FB1" w:rsidRDefault="00694FB1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94FB1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Дед Мороз.</w:t>
      </w:r>
      <w:r w:rsidRPr="00694FB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лавно, славно по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играли, только вижу, что устали.</w:t>
      </w:r>
    </w:p>
    <w:p w:rsidR="00694FB1" w:rsidRDefault="00694FB1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Да и я бы посидел, на детишек посмотрел.</w:t>
      </w:r>
      <w:r w:rsidR="009A1FE3" w:rsidRPr="009A1FE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694FB1" w:rsidRDefault="00694FB1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Знаю, что стихи учили, вот меня бы удивили!</w:t>
      </w:r>
    </w:p>
    <w:p w:rsidR="00694FB1" w:rsidRDefault="00AF5B79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AF5B79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Чтение стихов.</w:t>
      </w:r>
    </w:p>
    <w:p w:rsidR="00AF5B79" w:rsidRDefault="00AF5B79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Дед мороз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едлагаю снова встать, вокруг ёлочки плясать.</w:t>
      </w:r>
    </w:p>
    <w:p w:rsidR="00AF5B79" w:rsidRDefault="00AF5B79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Мамы, папы, выходите! Вместе с нами попляшите!</w:t>
      </w:r>
    </w:p>
    <w:p w:rsidR="00AF5B79" w:rsidRDefault="00AF5B79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AF5B79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«Новогодняя пляска».</w:t>
      </w:r>
    </w:p>
    <w:p w:rsidR="00AF5B79" w:rsidRDefault="00AF5B79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Дед Мороз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 теперь, все отдохните.</w:t>
      </w:r>
    </w:p>
    <w:p w:rsidR="00AF5B79" w:rsidRDefault="00AF5B79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Мамы с ребятками на стульчиках у ёлочки посидите</w:t>
      </w:r>
      <w:r w:rsidR="0010098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</w:p>
    <w:p w:rsidR="00100980" w:rsidRDefault="00100980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Ну, а мне пора уходить.</w:t>
      </w:r>
    </w:p>
    <w:p w:rsidR="00100980" w:rsidRDefault="00100980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00980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Снегурочка.</w:t>
      </w: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Что ты, Дедушка Мороз! А подарки ты принёс?</w:t>
      </w:r>
    </w:p>
    <w:p w:rsidR="00100980" w:rsidRDefault="00100980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Дети весело играли, пели, с мамами плясали.</w:t>
      </w:r>
    </w:p>
    <w:p w:rsidR="00100980" w:rsidRDefault="00B344FA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Ждёт подарков детвора, а ты твердишь: «Домой пора».</w:t>
      </w:r>
    </w:p>
    <w:p w:rsidR="00B344FA" w:rsidRDefault="00214866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14866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Дед Мороз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Что же делать мне, друзья? Ведь забыл, где подарки оставил я!</w:t>
      </w:r>
    </w:p>
    <w:p w:rsidR="00214866" w:rsidRDefault="00E17A17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едущая. А у нас есть волшебная шкатулочка, нам её принёс Колобок.</w:t>
      </w:r>
    </w:p>
    <w:p w:rsidR="00E17A17" w:rsidRDefault="00E17A17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Шкатулочка помогла нам найти Снегурочку, поможет и подарки отыскать.</w:t>
      </w:r>
    </w:p>
    <w:p w:rsidR="00E17A17" w:rsidRDefault="00E17A17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Ребята,</w:t>
      </w:r>
      <w:r w:rsidR="00140DD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то хочет вместе с нами подарочки искать?</w:t>
      </w:r>
    </w:p>
    <w:p w:rsidR="00E17A17" w:rsidRDefault="00E17A17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Дети вместе с Дедом Морозом и Снегурочкой ищут подарки.</w:t>
      </w:r>
    </w:p>
    <w:p w:rsidR="00E17A17" w:rsidRDefault="00E17A17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Слышится музыка шкатулочки.</w:t>
      </w:r>
    </w:p>
    <w:p w:rsidR="005F4B43" w:rsidRDefault="00E17A17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17A17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Дед Мороз.</w:t>
      </w:r>
      <w:r w:rsidR="00140DD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от они – подарочки! Садитесь, ребята на стульчики</w:t>
      </w:r>
      <w:r w:rsidR="0044026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 своим мамам, а мы со Снегурочкой будем вам подарки раздавать.</w:t>
      </w:r>
    </w:p>
    <w:p w:rsidR="005F4B43" w:rsidRDefault="00440268" w:rsidP="003025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268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Дед Мороз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ишла пора, проститься нужно,</w:t>
      </w:r>
      <w:r w:rsidR="005F4B4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х поздравляю от души! Пусть Новый Год встречают дружно и взрослые, и малыши!</w:t>
      </w:r>
      <w:r w:rsidR="004453D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Здоровья вам и добра! До свидания, детвора!</w:t>
      </w:r>
    </w:p>
    <w:p w:rsidR="00284349" w:rsidRDefault="00284349" w:rsidP="0023189B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6B683E" w:rsidRPr="00555C10" w:rsidRDefault="00F61CDA" w:rsidP="0023189B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61CDA">
        <w:rPr>
          <w:rFonts w:ascii="Times New Roman" w:hAnsi="Times New Roman" w:cs="Times New Roman"/>
          <w:color w:val="C00000"/>
          <w:sz w:val="28"/>
          <w:szCs w:val="28"/>
        </w:rPr>
        <w:t>Музыкальный руководитель: Гусева М.А.</w:t>
      </w:r>
      <w:bookmarkStart w:id="0" w:name="_GoBack"/>
      <w:bookmarkEnd w:id="0"/>
    </w:p>
    <w:sectPr w:rsidR="006B683E" w:rsidRPr="00555C10" w:rsidSect="0006245A">
      <w:pgSz w:w="11906" w:h="16838"/>
      <w:pgMar w:top="1134" w:right="850" w:bottom="1134" w:left="1701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21"/>
  <w:characterSpacingControl w:val="doNotCompress"/>
  <w:compat>
    <w:compatSetting w:name="compatibilityMode" w:uri="http://schemas.microsoft.com/office/word" w:val="12"/>
  </w:compat>
  <w:rsids>
    <w:rsidRoot w:val="006D39C1"/>
    <w:rsid w:val="0003558F"/>
    <w:rsid w:val="00037336"/>
    <w:rsid w:val="000574ED"/>
    <w:rsid w:val="0006245A"/>
    <w:rsid w:val="0008126C"/>
    <w:rsid w:val="00086948"/>
    <w:rsid w:val="00100980"/>
    <w:rsid w:val="00126F7C"/>
    <w:rsid w:val="00133ED1"/>
    <w:rsid w:val="001342B8"/>
    <w:rsid w:val="00140DD7"/>
    <w:rsid w:val="001651B9"/>
    <w:rsid w:val="00197F8D"/>
    <w:rsid w:val="001A0959"/>
    <w:rsid w:val="001B4AFA"/>
    <w:rsid w:val="001C2627"/>
    <w:rsid w:val="00214866"/>
    <w:rsid w:val="0023189B"/>
    <w:rsid w:val="00236386"/>
    <w:rsid w:val="00253494"/>
    <w:rsid w:val="00270E87"/>
    <w:rsid w:val="00284349"/>
    <w:rsid w:val="002D098F"/>
    <w:rsid w:val="003025DA"/>
    <w:rsid w:val="003357E0"/>
    <w:rsid w:val="00382F40"/>
    <w:rsid w:val="003A45D8"/>
    <w:rsid w:val="003F4F2F"/>
    <w:rsid w:val="004050CF"/>
    <w:rsid w:val="00440268"/>
    <w:rsid w:val="004453DA"/>
    <w:rsid w:val="004C171B"/>
    <w:rsid w:val="004E1EA2"/>
    <w:rsid w:val="00555C10"/>
    <w:rsid w:val="00592170"/>
    <w:rsid w:val="005C668C"/>
    <w:rsid w:val="005F4B43"/>
    <w:rsid w:val="0062441C"/>
    <w:rsid w:val="00685244"/>
    <w:rsid w:val="00694FB1"/>
    <w:rsid w:val="006A63E3"/>
    <w:rsid w:val="006B683E"/>
    <w:rsid w:val="006D39C1"/>
    <w:rsid w:val="00702A9D"/>
    <w:rsid w:val="007171ED"/>
    <w:rsid w:val="00771E96"/>
    <w:rsid w:val="007B6A07"/>
    <w:rsid w:val="007F712A"/>
    <w:rsid w:val="008551A7"/>
    <w:rsid w:val="0086091E"/>
    <w:rsid w:val="008658C2"/>
    <w:rsid w:val="00887FEC"/>
    <w:rsid w:val="008C121E"/>
    <w:rsid w:val="008D5A50"/>
    <w:rsid w:val="00904BB9"/>
    <w:rsid w:val="0097234C"/>
    <w:rsid w:val="009750D6"/>
    <w:rsid w:val="0099598B"/>
    <w:rsid w:val="009A1FE3"/>
    <w:rsid w:val="009A5E07"/>
    <w:rsid w:val="009F1B78"/>
    <w:rsid w:val="009F5594"/>
    <w:rsid w:val="00A2377B"/>
    <w:rsid w:val="00A31602"/>
    <w:rsid w:val="00A41931"/>
    <w:rsid w:val="00A5289A"/>
    <w:rsid w:val="00AA12BC"/>
    <w:rsid w:val="00AE6687"/>
    <w:rsid w:val="00AF5B79"/>
    <w:rsid w:val="00B050DB"/>
    <w:rsid w:val="00B344FA"/>
    <w:rsid w:val="00B90088"/>
    <w:rsid w:val="00BA7E80"/>
    <w:rsid w:val="00BE7967"/>
    <w:rsid w:val="00C13494"/>
    <w:rsid w:val="00C53652"/>
    <w:rsid w:val="00C86E9F"/>
    <w:rsid w:val="00CD7790"/>
    <w:rsid w:val="00D05098"/>
    <w:rsid w:val="00D60515"/>
    <w:rsid w:val="00D67FDA"/>
    <w:rsid w:val="00D74F5F"/>
    <w:rsid w:val="00D7559F"/>
    <w:rsid w:val="00D93DAD"/>
    <w:rsid w:val="00DC7241"/>
    <w:rsid w:val="00DD2B00"/>
    <w:rsid w:val="00E017B2"/>
    <w:rsid w:val="00E17A17"/>
    <w:rsid w:val="00E54845"/>
    <w:rsid w:val="00EB5DE1"/>
    <w:rsid w:val="00EF185D"/>
    <w:rsid w:val="00F61CDA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b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54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8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8664D-D98C-41D5-9ACC-2004EA9E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7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он Дантес</dc:creator>
  <cp:keywords/>
  <dc:description/>
  <cp:lastModifiedBy>Вова</cp:lastModifiedBy>
  <cp:revision>108</cp:revision>
  <dcterms:created xsi:type="dcterms:W3CDTF">2016-11-20T17:35:00Z</dcterms:created>
  <dcterms:modified xsi:type="dcterms:W3CDTF">2016-12-18T09:23:00Z</dcterms:modified>
</cp:coreProperties>
</file>